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7AF0" w14:textId="77777777" w:rsidR="007E44B6" w:rsidRDefault="00DE0B54" w:rsidP="00DE0B5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898B4CC" wp14:editId="355CA444">
                <wp:extent cx="6599583" cy="1463040"/>
                <wp:effectExtent l="0" t="0" r="10795" b="381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9583" cy="1463040"/>
                          <a:chOff x="8" y="0"/>
                          <a:chExt cx="10725" cy="2520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8" y="2258"/>
                            <a:ext cx="10716" cy="20"/>
                          </a:xfrm>
                          <a:custGeom>
                            <a:avLst/>
                            <a:gdLst>
                              <a:gd name="T0" fmla="*/ 0 w 10716"/>
                              <a:gd name="T1" fmla="*/ 0 h 20"/>
                              <a:gd name="T2" fmla="*/ 10716 w 107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16" h="20">
                                <a:moveTo>
                                  <a:pt x="0" y="0"/>
                                </a:moveTo>
                                <a:lnTo>
                                  <a:pt x="107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8" y="2229"/>
                            <a:ext cx="10716" cy="20"/>
                          </a:xfrm>
                          <a:custGeom>
                            <a:avLst/>
                            <a:gdLst>
                              <a:gd name="T0" fmla="*/ 0 w 10716"/>
                              <a:gd name="T1" fmla="*/ 0 h 20"/>
                              <a:gd name="T2" fmla="*/ 10716 w 107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16" h="20">
                                <a:moveTo>
                                  <a:pt x="0" y="0"/>
                                </a:moveTo>
                                <a:lnTo>
                                  <a:pt x="107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" y="0"/>
                            <a:ext cx="290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2" y="0"/>
                            <a:ext cx="10321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F67B3" w14:textId="77777777" w:rsidR="00DE0B54" w:rsidRDefault="00DE0B54" w:rsidP="00DE0B54">
                              <w:pPr>
                                <w:pStyle w:val="ListParagraph"/>
                                <w:kinsoku w:val="0"/>
                                <w:overflowPunct w:val="0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14:paraId="2DDA225C" w14:textId="77777777" w:rsidR="00DE0B54" w:rsidRPr="009C77C3" w:rsidRDefault="00DE0B54" w:rsidP="00DE0B54">
                              <w:pPr>
                                <w:pStyle w:val="ListParagraph"/>
                                <w:kinsoku w:val="0"/>
                                <w:overflowPunct w:val="0"/>
                                <w:spacing w:line="242" w:lineRule="auto"/>
                                <w:ind w:left="4307" w:right="3613" w:hanging="1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C77C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al Tahoe Emergency Services Operations Author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98B4CC" id="Group 6" o:spid="_x0000_s1026" style="width:519.65pt;height:115.2pt;mso-position-horizontal-relative:char;mso-position-vertical-relative:line" coordorigin="8" coordsize="10725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">
                <v:shape id="Freeform 3" o:spid="_x0000_s1027" style="position:absolute;left:8;top:2258;width:10716;height:20;visibility:visible;mso-wrap-style:square;v-text-anchor:top" coordsize="107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" path="m,l10716,e" filled="f" strokeweight=".82pt">
                  <v:path arrowok="t" o:connecttype="custom" o:connectlocs="0,0;10716,0" o:connectangles="0,0"/>
                </v:shape>
                <v:shape id="Freeform 4" o:spid="_x0000_s1028" style="position:absolute;left:8;top:2229;width:10716;height:20;visibility:visible;mso-wrap-style:square;v-text-anchor:top" coordsize="107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" path="m,l10716,e" filled="f" strokeweight=".82pt">
                  <v:path arrowok="t" o:connecttype="custom" o:connectlocs="0,0;10716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412;width:2900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412;width:1032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61F67B3" w14:textId="77777777" w:rsidR="00DE0B54" w:rsidRDefault="00DE0B54" w:rsidP="00DE0B54">
                        <w:pPr>
                          <w:pStyle w:val="ListParagraph"/>
                          <w:kinsoku w:val="0"/>
                          <w:overflowPunct w:val="0"/>
                          <w:rPr>
                            <w:sz w:val="30"/>
                            <w:szCs w:val="30"/>
                          </w:rPr>
                        </w:pPr>
                      </w:p>
                      <w:p w14:paraId="2DDA225C" w14:textId="77777777" w:rsidR="00DE0B54" w:rsidRPr="009C77C3" w:rsidRDefault="00DE0B54" w:rsidP="00DE0B54">
                        <w:pPr>
                          <w:pStyle w:val="ListParagraph"/>
                          <w:kinsoku w:val="0"/>
                          <w:overflowPunct w:val="0"/>
                          <w:spacing w:line="242" w:lineRule="auto"/>
                          <w:ind w:left="4307" w:right="3613" w:hanging="1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C77C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al Tahoe Emergency Services Operations Authorit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4E1F21" w14:textId="77777777" w:rsidR="009C77C3" w:rsidRDefault="009C77C3" w:rsidP="00DE0B5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  <w:sz w:val="20"/>
          <w:szCs w:val="20"/>
        </w:rPr>
      </w:pPr>
    </w:p>
    <w:p w14:paraId="750D1BF0" w14:textId="77777777" w:rsidR="009C77C3" w:rsidRPr="00DB036B" w:rsidRDefault="009C77C3" w:rsidP="005F0D74">
      <w:pPr>
        <w:spacing w:after="0" w:line="240" w:lineRule="auto"/>
        <w:jc w:val="center"/>
        <w:rPr>
          <w:rFonts w:eastAsia="Times" w:cs="Times"/>
        </w:rPr>
      </w:pPr>
      <w:r w:rsidRPr="00DB036B">
        <w:rPr>
          <w:rFonts w:eastAsia="Times" w:cs="Times"/>
        </w:rPr>
        <w:t xml:space="preserve">JPA Board </w:t>
      </w:r>
      <w:r w:rsidR="00984401" w:rsidRPr="00DB036B">
        <w:rPr>
          <w:rFonts w:eastAsia="Times" w:cs="Times"/>
        </w:rPr>
        <w:t>of</w:t>
      </w:r>
      <w:r w:rsidRPr="00DB036B">
        <w:rPr>
          <w:rFonts w:eastAsia="Times" w:cs="Times"/>
        </w:rPr>
        <w:t xml:space="preserve"> Directors</w:t>
      </w:r>
    </w:p>
    <w:p w14:paraId="12F5B60F" w14:textId="764AF5DE" w:rsidR="009C77C3" w:rsidRPr="00DB036B" w:rsidRDefault="00723C4D" w:rsidP="005F0D74">
      <w:pPr>
        <w:spacing w:after="0" w:line="240" w:lineRule="auto"/>
        <w:jc w:val="center"/>
        <w:rPr>
          <w:rFonts w:eastAsia="Times" w:cs="Times"/>
        </w:rPr>
      </w:pPr>
      <w:r>
        <w:rPr>
          <w:rFonts w:eastAsia="Times" w:cs="Times"/>
        </w:rPr>
        <w:t>Special</w:t>
      </w:r>
      <w:r w:rsidR="00F42D0C">
        <w:rPr>
          <w:rFonts w:eastAsia="Times" w:cs="Times"/>
        </w:rPr>
        <w:t xml:space="preserve"> </w:t>
      </w:r>
      <w:r w:rsidR="001D154E" w:rsidRPr="00DB036B">
        <w:rPr>
          <w:rFonts w:eastAsia="Times" w:cs="Times"/>
        </w:rPr>
        <w:t>Meeting</w:t>
      </w:r>
    </w:p>
    <w:p w14:paraId="77561844" w14:textId="1246E084" w:rsidR="009C77C3" w:rsidRPr="00DB036B" w:rsidRDefault="009348A7" w:rsidP="005F0D74">
      <w:pPr>
        <w:autoSpaceDE w:val="0"/>
        <w:autoSpaceDN w:val="0"/>
        <w:adjustRightInd w:val="0"/>
        <w:spacing w:after="0" w:line="240" w:lineRule="auto"/>
        <w:jc w:val="center"/>
        <w:rPr>
          <w:rFonts w:eastAsia="Times" w:cs="Times"/>
        </w:rPr>
      </w:pPr>
      <w:r>
        <w:rPr>
          <w:rFonts w:eastAsia="Times" w:cs="Times"/>
        </w:rPr>
        <w:t>Monday May 24</w:t>
      </w:r>
      <w:r w:rsidR="00FE6325">
        <w:rPr>
          <w:rFonts w:eastAsia="Times" w:cs="Times"/>
        </w:rPr>
        <w:t>, 2021</w:t>
      </w:r>
      <w:r w:rsidR="009C77C3" w:rsidRPr="00DB036B">
        <w:rPr>
          <w:rFonts w:cs="Calibri"/>
          <w:bCs/>
          <w:lang w:val="en"/>
        </w:rPr>
        <w:t xml:space="preserve"> </w:t>
      </w:r>
      <w:r>
        <w:rPr>
          <w:rFonts w:cs="Calibri"/>
          <w:bCs/>
          <w:lang w:val="en"/>
        </w:rPr>
        <w:t>5</w:t>
      </w:r>
      <w:r w:rsidR="00723C4D">
        <w:rPr>
          <w:rFonts w:cs="Calibri"/>
          <w:bCs/>
          <w:lang w:val="en"/>
        </w:rPr>
        <w:t>:00pm</w:t>
      </w:r>
    </w:p>
    <w:p w14:paraId="0419ED5A" w14:textId="24E90B3D" w:rsidR="009C77C3" w:rsidRDefault="005B16F4" w:rsidP="005F0D7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lang w:val="en"/>
        </w:rPr>
      </w:pPr>
      <w:r>
        <w:rPr>
          <w:rFonts w:cs="Calibri"/>
          <w:bCs/>
          <w:lang w:val="en"/>
        </w:rPr>
        <w:t xml:space="preserve">Zoom Virtual Meeting </w:t>
      </w:r>
    </w:p>
    <w:p w14:paraId="1B60E540" w14:textId="77777777" w:rsidR="005B16F4" w:rsidRPr="00DB036B" w:rsidRDefault="005B16F4" w:rsidP="005F0D7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lang w:val="en"/>
        </w:rPr>
      </w:pPr>
    </w:p>
    <w:p w14:paraId="71B3493E" w14:textId="77777777" w:rsidR="009C77C3" w:rsidRPr="00DB036B" w:rsidRDefault="009C77C3" w:rsidP="005F0D7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u w:val="single"/>
          <w:lang w:val="en"/>
        </w:rPr>
      </w:pPr>
      <w:r w:rsidRPr="00DB036B">
        <w:rPr>
          <w:rFonts w:cs="Calibri"/>
          <w:bCs/>
          <w:u w:val="single"/>
          <w:lang w:val="en"/>
        </w:rPr>
        <w:t>Minutes</w:t>
      </w:r>
    </w:p>
    <w:p w14:paraId="060DCE88" w14:textId="77777777" w:rsidR="009A5756" w:rsidRPr="00DB036B" w:rsidRDefault="009A5756" w:rsidP="005F0D7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u w:val="single"/>
          <w:lang w:val="en"/>
        </w:rPr>
      </w:pPr>
    </w:p>
    <w:p w14:paraId="5AB8E663" w14:textId="41BCD5BA" w:rsidR="009C77C3" w:rsidRPr="00AE69E5" w:rsidRDefault="00BF11C0" w:rsidP="005F0D7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rPr>
          <w:rFonts w:cs="Times New Roman"/>
          <w:sz w:val="20"/>
          <w:szCs w:val="20"/>
        </w:rPr>
      </w:pPr>
      <w:r w:rsidRPr="00AE69E5">
        <w:rPr>
          <w:rFonts w:cs="Times New Roman"/>
          <w:b/>
          <w:sz w:val="20"/>
          <w:szCs w:val="20"/>
        </w:rPr>
        <w:t>I</w:t>
      </w:r>
      <w:r w:rsidR="009C77C3" w:rsidRPr="00AE69E5">
        <w:rPr>
          <w:rFonts w:cs="Times New Roman"/>
          <w:b/>
          <w:sz w:val="20"/>
          <w:szCs w:val="20"/>
        </w:rPr>
        <w:t xml:space="preserve">. </w:t>
      </w:r>
      <w:r w:rsidR="00723C4D">
        <w:rPr>
          <w:rFonts w:cs="Times New Roman"/>
          <w:b/>
          <w:sz w:val="20"/>
          <w:szCs w:val="20"/>
        </w:rPr>
        <w:t>Special</w:t>
      </w:r>
      <w:r w:rsidR="005F0D74">
        <w:rPr>
          <w:rFonts w:cs="Times New Roman"/>
          <w:b/>
          <w:sz w:val="20"/>
          <w:szCs w:val="20"/>
        </w:rPr>
        <w:t xml:space="preserve"> </w:t>
      </w:r>
      <w:r w:rsidR="009C77C3" w:rsidRPr="00AE69E5">
        <w:rPr>
          <w:rFonts w:cs="Times New Roman"/>
          <w:b/>
          <w:sz w:val="20"/>
          <w:szCs w:val="20"/>
        </w:rPr>
        <w:t>Meeting- Call to Order/ Roll Call/ Pledge of Allegiance</w:t>
      </w:r>
      <w:r w:rsidR="009C77C3" w:rsidRPr="00AE69E5">
        <w:rPr>
          <w:rFonts w:cs="Times New Roman"/>
          <w:sz w:val="20"/>
          <w:szCs w:val="20"/>
        </w:rPr>
        <w:tab/>
      </w:r>
    </w:p>
    <w:p w14:paraId="026B3989" w14:textId="0CBF4BD5" w:rsidR="009C77C3" w:rsidRPr="00AE69E5" w:rsidRDefault="009C77C3" w:rsidP="005F0D7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rPr>
          <w:rFonts w:cs="Times New Roman"/>
          <w:b/>
          <w:sz w:val="20"/>
          <w:szCs w:val="20"/>
        </w:rPr>
      </w:pPr>
      <w:r w:rsidRPr="00AE69E5">
        <w:rPr>
          <w:rFonts w:cs="Times New Roman"/>
          <w:b/>
          <w:sz w:val="20"/>
          <w:szCs w:val="20"/>
        </w:rPr>
        <w:tab/>
        <w:t>A.</w:t>
      </w:r>
      <w:r w:rsidR="00DD2292" w:rsidRPr="00AE69E5">
        <w:rPr>
          <w:rFonts w:cs="Times New Roman"/>
          <w:b/>
          <w:sz w:val="20"/>
          <w:szCs w:val="20"/>
        </w:rPr>
        <w:t xml:space="preserve"> </w:t>
      </w:r>
      <w:r w:rsidR="00B20655" w:rsidRPr="00AE69E5">
        <w:rPr>
          <w:rFonts w:cs="Times New Roman"/>
          <w:b/>
          <w:sz w:val="20"/>
          <w:szCs w:val="20"/>
        </w:rPr>
        <w:t xml:space="preserve">Chairperson </w:t>
      </w:r>
      <w:r w:rsidR="002271CB">
        <w:rPr>
          <w:rFonts w:cs="Times New Roman"/>
          <w:b/>
          <w:sz w:val="20"/>
          <w:szCs w:val="20"/>
        </w:rPr>
        <w:t>Wallace</w:t>
      </w:r>
      <w:r w:rsidR="00B20655" w:rsidRPr="00AE69E5">
        <w:rPr>
          <w:rFonts w:cs="Times New Roman"/>
          <w:b/>
          <w:sz w:val="20"/>
          <w:szCs w:val="20"/>
        </w:rPr>
        <w:t xml:space="preserve"> </w:t>
      </w:r>
      <w:r w:rsidR="00204853" w:rsidRPr="00AE69E5">
        <w:rPr>
          <w:rFonts w:cs="Times New Roman"/>
          <w:b/>
          <w:sz w:val="20"/>
          <w:szCs w:val="20"/>
        </w:rPr>
        <w:t>Cal</w:t>
      </w:r>
      <w:r w:rsidR="00C27447" w:rsidRPr="00AE69E5">
        <w:rPr>
          <w:rFonts w:cs="Times New Roman"/>
          <w:b/>
          <w:sz w:val="20"/>
          <w:szCs w:val="20"/>
        </w:rPr>
        <w:t>led the Meeting to Order at</w:t>
      </w:r>
      <w:r w:rsidR="007F661D">
        <w:rPr>
          <w:rFonts w:cs="Times New Roman"/>
          <w:b/>
          <w:sz w:val="20"/>
          <w:szCs w:val="20"/>
        </w:rPr>
        <w:t xml:space="preserve"> </w:t>
      </w:r>
      <w:r w:rsidR="00723C4D">
        <w:rPr>
          <w:rFonts w:cs="Times New Roman"/>
          <w:b/>
          <w:sz w:val="20"/>
          <w:szCs w:val="20"/>
        </w:rPr>
        <w:t>1</w:t>
      </w:r>
      <w:r w:rsidR="00735452">
        <w:rPr>
          <w:rFonts w:cs="Times New Roman"/>
          <w:b/>
          <w:sz w:val="20"/>
          <w:szCs w:val="20"/>
        </w:rPr>
        <w:t>:01</w:t>
      </w:r>
      <w:r w:rsidR="005F0D74">
        <w:rPr>
          <w:rFonts w:cs="Times New Roman"/>
          <w:b/>
          <w:sz w:val="20"/>
          <w:szCs w:val="20"/>
        </w:rPr>
        <w:t xml:space="preserve"> </w:t>
      </w:r>
      <w:r w:rsidR="00723C4D">
        <w:rPr>
          <w:rFonts w:cs="Times New Roman"/>
          <w:b/>
          <w:sz w:val="20"/>
          <w:szCs w:val="20"/>
        </w:rPr>
        <w:t>p</w:t>
      </w:r>
      <w:r w:rsidR="007F661D">
        <w:rPr>
          <w:rFonts w:cs="Times New Roman"/>
          <w:b/>
          <w:sz w:val="20"/>
          <w:szCs w:val="20"/>
        </w:rPr>
        <w:t>m</w:t>
      </w:r>
    </w:p>
    <w:p w14:paraId="668B00E1" w14:textId="77777777" w:rsidR="009C77C3" w:rsidRPr="00AE69E5" w:rsidRDefault="009C77C3" w:rsidP="005F0D7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rPr>
          <w:rFonts w:cs="Times New Roman"/>
          <w:b/>
          <w:sz w:val="20"/>
          <w:szCs w:val="20"/>
        </w:rPr>
      </w:pPr>
      <w:r w:rsidRPr="00AE69E5">
        <w:rPr>
          <w:rFonts w:cs="Times New Roman"/>
          <w:b/>
          <w:sz w:val="20"/>
          <w:szCs w:val="20"/>
        </w:rPr>
        <w:tab/>
        <w:t>C. Board Attendees</w:t>
      </w:r>
    </w:p>
    <w:p w14:paraId="4BA57443" w14:textId="6D90D6EF" w:rsidR="005B16F4" w:rsidRDefault="005B16F4" w:rsidP="005F0D74">
      <w:pPr>
        <w:pStyle w:val="ListParagraph"/>
        <w:numPr>
          <w:ilvl w:val="0"/>
          <w:numId w:val="4"/>
        </w:numPr>
        <w:kinsoku w:val="0"/>
        <w:overflowPunct w:val="0"/>
        <w:rPr>
          <w:rFonts w:asciiTheme="minorHAnsi" w:hAnsiTheme="minorHAnsi"/>
          <w:sz w:val="20"/>
          <w:szCs w:val="20"/>
        </w:rPr>
      </w:pPr>
      <w:r w:rsidRPr="00AE69E5">
        <w:rPr>
          <w:rFonts w:asciiTheme="minorHAnsi" w:hAnsiTheme="minorHAnsi"/>
          <w:sz w:val="20"/>
          <w:szCs w:val="20"/>
        </w:rPr>
        <w:t xml:space="preserve">Tamara Wallace, </w:t>
      </w:r>
      <w:r w:rsidR="007F661D">
        <w:rPr>
          <w:rFonts w:asciiTheme="minorHAnsi" w:hAnsiTheme="minorHAnsi"/>
          <w:sz w:val="20"/>
          <w:szCs w:val="20"/>
        </w:rPr>
        <w:t>Chairperson</w:t>
      </w:r>
    </w:p>
    <w:p w14:paraId="4E05BB64" w14:textId="0F196868" w:rsidR="002A3772" w:rsidRDefault="002A3772" w:rsidP="005F0D74">
      <w:pPr>
        <w:pStyle w:val="ListParagraph"/>
        <w:numPr>
          <w:ilvl w:val="0"/>
          <w:numId w:val="4"/>
        </w:numPr>
        <w:kinsoku w:val="0"/>
        <w:overflowPunct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ike </w:t>
      </w:r>
      <w:proofErr w:type="spellStart"/>
      <w:r>
        <w:rPr>
          <w:rFonts w:asciiTheme="minorHAnsi" w:hAnsiTheme="minorHAnsi"/>
          <w:sz w:val="20"/>
          <w:szCs w:val="20"/>
        </w:rPr>
        <w:t>Cathcart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r w:rsidR="007F661D">
        <w:rPr>
          <w:rFonts w:asciiTheme="minorHAnsi" w:hAnsiTheme="minorHAnsi"/>
          <w:sz w:val="20"/>
          <w:szCs w:val="20"/>
        </w:rPr>
        <w:t>Vice Chair</w:t>
      </w:r>
    </w:p>
    <w:p w14:paraId="6F9AD329" w14:textId="1A374114" w:rsidR="00FE6325" w:rsidRPr="00281492" w:rsidRDefault="007F661D" w:rsidP="00281492">
      <w:pPr>
        <w:pStyle w:val="ListParagraph"/>
        <w:numPr>
          <w:ilvl w:val="0"/>
          <w:numId w:val="4"/>
        </w:numPr>
        <w:kinsoku w:val="0"/>
        <w:overflowPunct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ona Allen, Director</w:t>
      </w:r>
    </w:p>
    <w:p w14:paraId="385A88CA" w14:textId="7594DB9A" w:rsidR="00FE6325" w:rsidRDefault="00FE6325" w:rsidP="00735452">
      <w:pPr>
        <w:pStyle w:val="ListParagraph"/>
        <w:kinsoku w:val="0"/>
        <w:overflowPunct w:val="0"/>
        <w:ind w:left="1350"/>
        <w:rPr>
          <w:rFonts w:asciiTheme="minorHAnsi" w:hAnsiTheme="minorHAnsi"/>
          <w:sz w:val="20"/>
          <w:szCs w:val="20"/>
        </w:rPr>
      </w:pPr>
    </w:p>
    <w:p w14:paraId="4CCC3760" w14:textId="77777777" w:rsidR="00204853" w:rsidRPr="00AE69E5" w:rsidRDefault="00204853" w:rsidP="005F0D74">
      <w:pPr>
        <w:pStyle w:val="ListParagraph"/>
        <w:kinsoku w:val="0"/>
        <w:overflowPunct w:val="0"/>
        <w:ind w:left="1350"/>
        <w:rPr>
          <w:rFonts w:asciiTheme="minorHAnsi" w:hAnsiTheme="minorHAnsi"/>
          <w:sz w:val="20"/>
          <w:szCs w:val="20"/>
        </w:rPr>
      </w:pPr>
    </w:p>
    <w:p w14:paraId="51753384" w14:textId="77777777" w:rsidR="009C77C3" w:rsidRPr="00AE69E5" w:rsidRDefault="009C77C3" w:rsidP="005F0D74">
      <w:pPr>
        <w:kinsoku w:val="0"/>
        <w:overflowPunct w:val="0"/>
        <w:spacing w:line="240" w:lineRule="auto"/>
        <w:rPr>
          <w:b/>
          <w:sz w:val="20"/>
          <w:szCs w:val="20"/>
        </w:rPr>
      </w:pPr>
      <w:r w:rsidRPr="00AE69E5">
        <w:rPr>
          <w:sz w:val="20"/>
          <w:szCs w:val="20"/>
        </w:rPr>
        <w:tab/>
      </w:r>
      <w:r w:rsidRPr="00AE69E5">
        <w:rPr>
          <w:b/>
          <w:sz w:val="20"/>
          <w:szCs w:val="20"/>
        </w:rPr>
        <w:t>Other Attendees</w:t>
      </w:r>
    </w:p>
    <w:p w14:paraId="18464066" w14:textId="77777777" w:rsidR="009A5756" w:rsidRPr="00AE69E5" w:rsidRDefault="009A5756" w:rsidP="005F0D74">
      <w:pPr>
        <w:pStyle w:val="ListParagraph"/>
        <w:numPr>
          <w:ilvl w:val="0"/>
          <w:numId w:val="5"/>
        </w:numPr>
        <w:kinsoku w:val="0"/>
        <w:overflowPunct w:val="0"/>
        <w:rPr>
          <w:rFonts w:asciiTheme="minorHAnsi" w:hAnsiTheme="minorHAnsi"/>
          <w:sz w:val="20"/>
          <w:szCs w:val="20"/>
        </w:rPr>
      </w:pPr>
      <w:r w:rsidRPr="00AE69E5">
        <w:rPr>
          <w:rFonts w:asciiTheme="minorHAnsi" w:hAnsiTheme="minorHAnsi"/>
          <w:sz w:val="20"/>
          <w:szCs w:val="20"/>
        </w:rPr>
        <w:t xml:space="preserve">Ryan Wagoner, CTESOA Executive Director </w:t>
      </w:r>
    </w:p>
    <w:p w14:paraId="4821BED2" w14:textId="54C8494C" w:rsidR="0057029A" w:rsidRDefault="0041395E" w:rsidP="005F0D74">
      <w:pPr>
        <w:pStyle w:val="ListParagraph"/>
        <w:numPr>
          <w:ilvl w:val="0"/>
          <w:numId w:val="5"/>
        </w:numPr>
        <w:kinsoku w:val="0"/>
        <w:overflowPunct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ayla Galvan</w:t>
      </w:r>
      <w:r w:rsidR="0057029A" w:rsidRPr="00AE69E5">
        <w:rPr>
          <w:rFonts w:asciiTheme="minorHAnsi" w:hAnsiTheme="minorHAnsi"/>
          <w:sz w:val="20"/>
          <w:szCs w:val="20"/>
        </w:rPr>
        <w:t>, CTESOA</w:t>
      </w:r>
    </w:p>
    <w:p w14:paraId="22B0C8D2" w14:textId="10177AE3" w:rsidR="00281492" w:rsidRPr="00C0562C" w:rsidRDefault="00281492" w:rsidP="005F0D74">
      <w:pPr>
        <w:pStyle w:val="ListParagraph"/>
        <w:numPr>
          <w:ilvl w:val="0"/>
          <w:numId w:val="5"/>
        </w:numPr>
        <w:kinsoku w:val="0"/>
        <w:overflowPunct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imee </w:t>
      </w:r>
      <w:proofErr w:type="spellStart"/>
      <w:r>
        <w:rPr>
          <w:rFonts w:asciiTheme="minorHAnsi" w:hAnsiTheme="minorHAnsi"/>
          <w:sz w:val="20"/>
          <w:szCs w:val="20"/>
        </w:rPr>
        <w:t>Treutlein</w:t>
      </w:r>
      <w:proofErr w:type="spellEnd"/>
      <w:r>
        <w:rPr>
          <w:rFonts w:asciiTheme="minorHAnsi" w:hAnsiTheme="minorHAnsi"/>
          <w:sz w:val="20"/>
          <w:szCs w:val="20"/>
        </w:rPr>
        <w:t>, CTESOA</w:t>
      </w:r>
    </w:p>
    <w:p w14:paraId="02C02A8D" w14:textId="677234A8" w:rsidR="002271CB" w:rsidRDefault="002271CB" w:rsidP="005F0D74">
      <w:pPr>
        <w:pStyle w:val="ListParagraph"/>
        <w:numPr>
          <w:ilvl w:val="0"/>
          <w:numId w:val="5"/>
        </w:numPr>
        <w:kinsoku w:val="0"/>
        <w:overflowPunct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ck Clair, Attorney</w:t>
      </w:r>
    </w:p>
    <w:p w14:paraId="235AF836" w14:textId="2D18FADB" w:rsidR="0096260D" w:rsidRDefault="0096260D" w:rsidP="005F0D74">
      <w:pPr>
        <w:pStyle w:val="ListParagraph"/>
        <w:numPr>
          <w:ilvl w:val="0"/>
          <w:numId w:val="5"/>
        </w:numPr>
        <w:kinsoku w:val="0"/>
        <w:overflowPunct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rad </w:t>
      </w:r>
      <w:proofErr w:type="spellStart"/>
      <w:r>
        <w:rPr>
          <w:rFonts w:asciiTheme="minorHAnsi" w:hAnsiTheme="minorHAnsi"/>
          <w:sz w:val="20"/>
          <w:szCs w:val="20"/>
        </w:rPr>
        <w:t>Zlendick</w:t>
      </w:r>
      <w:proofErr w:type="spellEnd"/>
      <w:r>
        <w:rPr>
          <w:rFonts w:asciiTheme="minorHAnsi" w:hAnsiTheme="minorHAnsi"/>
          <w:sz w:val="20"/>
          <w:szCs w:val="20"/>
        </w:rPr>
        <w:t>, LVFD</w:t>
      </w:r>
    </w:p>
    <w:p w14:paraId="3C928324" w14:textId="77777777" w:rsidR="0096260D" w:rsidRDefault="0096260D" w:rsidP="0096260D">
      <w:pPr>
        <w:pStyle w:val="ListParagraph"/>
        <w:numPr>
          <w:ilvl w:val="0"/>
          <w:numId w:val="5"/>
        </w:numPr>
        <w:kinsoku w:val="0"/>
        <w:overflowPunct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eve </w:t>
      </w:r>
      <w:proofErr w:type="spellStart"/>
      <w:r>
        <w:rPr>
          <w:rFonts w:asciiTheme="minorHAnsi" w:hAnsiTheme="minorHAnsi"/>
          <w:sz w:val="20"/>
          <w:szCs w:val="20"/>
        </w:rPr>
        <w:t>Pevenage</w:t>
      </w:r>
      <w:proofErr w:type="spellEnd"/>
      <w:r>
        <w:rPr>
          <w:rFonts w:asciiTheme="minorHAnsi" w:hAnsiTheme="minorHAnsi"/>
          <w:sz w:val="20"/>
          <w:szCs w:val="20"/>
        </w:rPr>
        <w:t>, LVFD</w:t>
      </w:r>
    </w:p>
    <w:p w14:paraId="325C6A24" w14:textId="63C0A8EE" w:rsidR="0096260D" w:rsidRDefault="00281492" w:rsidP="005F0D74">
      <w:pPr>
        <w:pStyle w:val="ListParagraph"/>
        <w:numPr>
          <w:ilvl w:val="0"/>
          <w:numId w:val="5"/>
        </w:numPr>
        <w:kinsoku w:val="0"/>
        <w:overflowPunct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ary </w:t>
      </w:r>
      <w:proofErr w:type="spellStart"/>
      <w:r>
        <w:rPr>
          <w:rFonts w:asciiTheme="minorHAnsi" w:hAnsiTheme="minorHAnsi"/>
          <w:sz w:val="20"/>
          <w:szCs w:val="20"/>
        </w:rPr>
        <w:t>Gerren</w:t>
      </w:r>
      <w:proofErr w:type="spellEnd"/>
      <w:r>
        <w:rPr>
          <w:rFonts w:asciiTheme="minorHAnsi" w:hAnsiTheme="minorHAnsi"/>
          <w:sz w:val="20"/>
          <w:szCs w:val="20"/>
        </w:rPr>
        <w:t>, FLLF</w:t>
      </w:r>
    </w:p>
    <w:p w14:paraId="711D8CBF" w14:textId="6AC6D047" w:rsidR="00281492" w:rsidRDefault="00281492" w:rsidP="005F0D74">
      <w:pPr>
        <w:pStyle w:val="ListParagraph"/>
        <w:numPr>
          <w:ilvl w:val="0"/>
          <w:numId w:val="5"/>
        </w:numPr>
        <w:kinsoku w:val="0"/>
        <w:overflowPunct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ula Peterson, South Tahoe Now</w:t>
      </w:r>
    </w:p>
    <w:p w14:paraId="01D61C77" w14:textId="77777777" w:rsidR="0096260D" w:rsidRDefault="0096260D" w:rsidP="0096260D">
      <w:pPr>
        <w:pStyle w:val="ListParagraph"/>
        <w:kinsoku w:val="0"/>
        <w:overflowPunct w:val="0"/>
        <w:ind w:left="1350"/>
        <w:rPr>
          <w:rFonts w:asciiTheme="minorHAnsi" w:hAnsiTheme="minorHAnsi"/>
          <w:sz w:val="20"/>
          <w:szCs w:val="20"/>
        </w:rPr>
      </w:pPr>
    </w:p>
    <w:p w14:paraId="4BE89E51" w14:textId="77777777" w:rsidR="002271CB" w:rsidRDefault="002271CB" w:rsidP="005F0D74">
      <w:pPr>
        <w:pStyle w:val="ListParagraph"/>
        <w:kinsoku w:val="0"/>
        <w:overflowPunct w:val="0"/>
        <w:ind w:left="1350"/>
        <w:rPr>
          <w:rFonts w:asciiTheme="minorHAnsi" w:hAnsiTheme="minorHAnsi"/>
          <w:sz w:val="20"/>
          <w:szCs w:val="20"/>
        </w:rPr>
      </w:pPr>
    </w:p>
    <w:p w14:paraId="3E5C1279" w14:textId="77777777" w:rsidR="00287F03" w:rsidRPr="00AE69E5" w:rsidRDefault="00287F03" w:rsidP="005F0D74">
      <w:pPr>
        <w:pStyle w:val="ListParagraph"/>
        <w:kinsoku w:val="0"/>
        <w:overflowPunct w:val="0"/>
        <w:ind w:left="1350"/>
        <w:rPr>
          <w:rFonts w:asciiTheme="minorHAnsi" w:hAnsiTheme="minorHAnsi"/>
          <w:sz w:val="20"/>
          <w:szCs w:val="20"/>
        </w:rPr>
      </w:pPr>
    </w:p>
    <w:p w14:paraId="70EA2502" w14:textId="77777777" w:rsidR="009A5756" w:rsidRPr="00AE69E5" w:rsidRDefault="009A5756" w:rsidP="005F0D74">
      <w:pPr>
        <w:spacing w:line="240" w:lineRule="auto"/>
        <w:contextualSpacing/>
        <w:rPr>
          <w:b/>
          <w:sz w:val="20"/>
          <w:szCs w:val="20"/>
        </w:rPr>
      </w:pPr>
      <w:r w:rsidRPr="00AE69E5">
        <w:rPr>
          <w:sz w:val="20"/>
          <w:szCs w:val="20"/>
        </w:rPr>
        <w:tab/>
      </w:r>
      <w:r w:rsidRPr="00AE69E5">
        <w:rPr>
          <w:b/>
          <w:sz w:val="20"/>
          <w:szCs w:val="20"/>
        </w:rPr>
        <w:t xml:space="preserve">Communications from the Audience on </w:t>
      </w:r>
      <w:proofErr w:type="gramStart"/>
      <w:r w:rsidRPr="00AE69E5">
        <w:rPr>
          <w:b/>
          <w:sz w:val="20"/>
          <w:szCs w:val="20"/>
        </w:rPr>
        <w:t>Non Agenda</w:t>
      </w:r>
      <w:proofErr w:type="gramEnd"/>
      <w:r w:rsidRPr="00AE69E5">
        <w:rPr>
          <w:b/>
          <w:sz w:val="20"/>
          <w:szCs w:val="20"/>
        </w:rPr>
        <w:t xml:space="preserve"> Items. </w:t>
      </w:r>
    </w:p>
    <w:p w14:paraId="619AB190" w14:textId="77777777" w:rsidR="009A5756" w:rsidRPr="00AE69E5" w:rsidRDefault="009A5756" w:rsidP="005F0D74">
      <w:pPr>
        <w:spacing w:line="240" w:lineRule="auto"/>
        <w:contextualSpacing/>
        <w:rPr>
          <w:sz w:val="20"/>
          <w:szCs w:val="20"/>
        </w:rPr>
      </w:pPr>
      <w:r w:rsidRPr="00AE69E5">
        <w:rPr>
          <w:sz w:val="20"/>
          <w:szCs w:val="20"/>
        </w:rPr>
        <w:tab/>
      </w:r>
      <w:r w:rsidRPr="00AE69E5">
        <w:rPr>
          <w:sz w:val="20"/>
          <w:szCs w:val="20"/>
        </w:rPr>
        <w:tab/>
        <w:t>None.</w:t>
      </w:r>
    </w:p>
    <w:p w14:paraId="069ADAA0" w14:textId="77777777" w:rsidR="009A5756" w:rsidRPr="00AE69E5" w:rsidRDefault="003B2B03" w:rsidP="005F0D74">
      <w:pPr>
        <w:spacing w:line="240" w:lineRule="auto"/>
        <w:contextualSpacing/>
        <w:rPr>
          <w:sz w:val="20"/>
          <w:szCs w:val="20"/>
        </w:rPr>
      </w:pPr>
      <w:r w:rsidRPr="00AE69E5">
        <w:rPr>
          <w:sz w:val="20"/>
          <w:szCs w:val="20"/>
        </w:rPr>
        <w:tab/>
      </w:r>
      <w:r w:rsidR="009A5756" w:rsidRPr="00AE69E5">
        <w:rPr>
          <w:b/>
          <w:sz w:val="20"/>
          <w:szCs w:val="20"/>
        </w:rPr>
        <w:t>Public’s Chance to speak on any Non-Agenda Items</w:t>
      </w:r>
      <w:r w:rsidR="009A5756" w:rsidRPr="00AE69E5">
        <w:rPr>
          <w:sz w:val="20"/>
          <w:szCs w:val="20"/>
        </w:rPr>
        <w:t xml:space="preserve">. </w:t>
      </w:r>
    </w:p>
    <w:p w14:paraId="7DC1E285" w14:textId="77777777" w:rsidR="00171029" w:rsidRPr="00AE69E5" w:rsidRDefault="009A5756" w:rsidP="005F0D74">
      <w:pPr>
        <w:spacing w:line="240" w:lineRule="auto"/>
        <w:contextualSpacing/>
        <w:rPr>
          <w:sz w:val="20"/>
          <w:szCs w:val="20"/>
        </w:rPr>
      </w:pPr>
      <w:r w:rsidRPr="00AE69E5">
        <w:rPr>
          <w:sz w:val="20"/>
          <w:szCs w:val="20"/>
        </w:rPr>
        <w:tab/>
      </w:r>
      <w:r w:rsidRPr="00AE69E5">
        <w:rPr>
          <w:sz w:val="20"/>
          <w:szCs w:val="20"/>
        </w:rPr>
        <w:tab/>
      </w:r>
      <w:r w:rsidR="00E4243A" w:rsidRPr="00AE69E5">
        <w:rPr>
          <w:sz w:val="20"/>
          <w:szCs w:val="20"/>
        </w:rPr>
        <w:t>None.</w:t>
      </w:r>
    </w:p>
    <w:p w14:paraId="121C0394" w14:textId="77777777" w:rsidR="00BF11C0" w:rsidRPr="00AE69E5" w:rsidRDefault="00BF11C0" w:rsidP="005F0D74">
      <w:pPr>
        <w:spacing w:line="240" w:lineRule="auto"/>
        <w:contextualSpacing/>
        <w:rPr>
          <w:sz w:val="20"/>
          <w:szCs w:val="20"/>
        </w:rPr>
      </w:pPr>
    </w:p>
    <w:p w14:paraId="46380163" w14:textId="01000945" w:rsidR="00556E2E" w:rsidRDefault="009A5756" w:rsidP="005531B1">
      <w:pPr>
        <w:spacing w:line="240" w:lineRule="auto"/>
        <w:rPr>
          <w:b/>
          <w:sz w:val="20"/>
          <w:szCs w:val="20"/>
        </w:rPr>
      </w:pPr>
      <w:r w:rsidRPr="00AE69E5">
        <w:rPr>
          <w:b/>
          <w:sz w:val="20"/>
          <w:szCs w:val="20"/>
        </w:rPr>
        <w:tab/>
        <w:t>D.  Note about California’s Open Meeting Law</w:t>
      </w:r>
    </w:p>
    <w:p w14:paraId="5B5A9C78" w14:textId="3E318854" w:rsidR="005531B1" w:rsidRDefault="005531B1" w:rsidP="005F0D74">
      <w:pPr>
        <w:pStyle w:val="ListParagraph"/>
        <w:kinsoku w:val="0"/>
        <w:overflowPunct w:val="0"/>
        <w:ind w:left="1350"/>
        <w:rPr>
          <w:rFonts w:asciiTheme="minorHAnsi" w:hAnsiTheme="minorHAnsi"/>
          <w:b/>
          <w:sz w:val="20"/>
          <w:szCs w:val="20"/>
        </w:rPr>
      </w:pPr>
    </w:p>
    <w:p w14:paraId="6D9A0AB4" w14:textId="4C2D4D6C" w:rsidR="009A5756" w:rsidRDefault="005531B1" w:rsidP="005F0D74">
      <w:pPr>
        <w:pStyle w:val="ListParagraph"/>
        <w:numPr>
          <w:ilvl w:val="0"/>
          <w:numId w:val="9"/>
        </w:numPr>
        <w:tabs>
          <w:tab w:val="left" w:pos="1350"/>
        </w:tabs>
        <w:kinsoku w:val="0"/>
        <w:overflowPunct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</w:t>
      </w:r>
      <w:r w:rsidR="009A5756" w:rsidRPr="00AE69E5">
        <w:rPr>
          <w:rFonts w:asciiTheme="minorHAnsi" w:hAnsiTheme="minorHAnsi"/>
          <w:b/>
          <w:sz w:val="20"/>
          <w:szCs w:val="20"/>
        </w:rPr>
        <w:t>pproval of Agenda</w:t>
      </w:r>
    </w:p>
    <w:p w14:paraId="0BDC8F52" w14:textId="39DE580E" w:rsidR="00AD249E" w:rsidRDefault="00D27DC4" w:rsidP="005F0D74">
      <w:pPr>
        <w:pStyle w:val="ListParagraph"/>
        <w:kinsoku w:val="0"/>
        <w:overflowPunct w:val="0"/>
        <w:ind w:left="1350"/>
        <w:rPr>
          <w:rFonts w:asciiTheme="minorHAnsi" w:hAnsiTheme="minorHAnsi"/>
          <w:sz w:val="20"/>
          <w:szCs w:val="20"/>
        </w:rPr>
      </w:pPr>
      <w:r w:rsidRPr="00AE69E5">
        <w:rPr>
          <w:rFonts w:asciiTheme="minorHAnsi" w:hAnsiTheme="minorHAnsi"/>
          <w:b/>
          <w:sz w:val="20"/>
          <w:szCs w:val="20"/>
        </w:rPr>
        <w:tab/>
      </w:r>
      <w:bookmarkStart w:id="0" w:name="_Hlk59014423"/>
      <w:r w:rsidR="0096260D">
        <w:rPr>
          <w:rFonts w:asciiTheme="minorHAnsi" w:hAnsiTheme="minorHAnsi"/>
          <w:b/>
          <w:sz w:val="20"/>
          <w:szCs w:val="20"/>
        </w:rPr>
        <w:tab/>
      </w:r>
      <w:r w:rsidR="0096260D">
        <w:rPr>
          <w:rFonts w:asciiTheme="minorHAnsi" w:hAnsiTheme="minorHAnsi"/>
          <w:bCs/>
          <w:sz w:val="20"/>
          <w:szCs w:val="20"/>
        </w:rPr>
        <w:t xml:space="preserve">Director </w:t>
      </w:r>
      <w:r w:rsidR="00281492">
        <w:rPr>
          <w:rFonts w:asciiTheme="minorHAnsi" w:hAnsiTheme="minorHAnsi"/>
          <w:bCs/>
          <w:sz w:val="20"/>
          <w:szCs w:val="20"/>
        </w:rPr>
        <w:t>Allen</w:t>
      </w:r>
      <w:r w:rsidR="0096260D">
        <w:rPr>
          <w:rFonts w:asciiTheme="minorHAnsi" w:hAnsiTheme="minorHAnsi"/>
          <w:bCs/>
          <w:sz w:val="20"/>
          <w:szCs w:val="20"/>
        </w:rPr>
        <w:t xml:space="preserve"> moves to approve the Agenda. Director </w:t>
      </w:r>
      <w:proofErr w:type="spellStart"/>
      <w:r w:rsidR="00281492">
        <w:rPr>
          <w:rFonts w:asciiTheme="minorHAnsi" w:hAnsiTheme="minorHAnsi"/>
          <w:bCs/>
          <w:sz w:val="20"/>
          <w:szCs w:val="20"/>
        </w:rPr>
        <w:t>Cathcart</w:t>
      </w:r>
      <w:proofErr w:type="spellEnd"/>
      <w:r w:rsidR="0096260D">
        <w:rPr>
          <w:rFonts w:asciiTheme="minorHAnsi" w:hAnsiTheme="minorHAnsi"/>
          <w:bCs/>
          <w:sz w:val="20"/>
          <w:szCs w:val="20"/>
        </w:rPr>
        <w:t xml:space="preserve"> seconds. </w:t>
      </w:r>
      <w:r w:rsidR="0096260D">
        <w:rPr>
          <w:rFonts w:asciiTheme="minorHAnsi" w:hAnsiTheme="minorHAnsi"/>
          <w:sz w:val="20"/>
          <w:szCs w:val="20"/>
        </w:rPr>
        <w:t xml:space="preserve">No Further discussion. </w:t>
      </w:r>
      <w:r w:rsidR="0096260D" w:rsidRPr="00AD249E">
        <w:rPr>
          <w:rFonts w:asciiTheme="minorHAnsi" w:hAnsiTheme="minorHAnsi"/>
          <w:sz w:val="20"/>
          <w:szCs w:val="20"/>
        </w:rPr>
        <w:t xml:space="preserve">Director Wallace votes Aye, Director Allen votes Aye, Director </w:t>
      </w:r>
      <w:proofErr w:type="spellStart"/>
      <w:r w:rsidR="0096260D" w:rsidRPr="00AD249E">
        <w:rPr>
          <w:rFonts w:asciiTheme="minorHAnsi" w:hAnsiTheme="minorHAnsi"/>
          <w:sz w:val="20"/>
          <w:szCs w:val="20"/>
        </w:rPr>
        <w:t>Cathcart</w:t>
      </w:r>
      <w:proofErr w:type="spellEnd"/>
      <w:r w:rsidR="0096260D" w:rsidRPr="00AD249E">
        <w:rPr>
          <w:rFonts w:asciiTheme="minorHAnsi" w:hAnsiTheme="minorHAnsi"/>
          <w:sz w:val="20"/>
          <w:szCs w:val="20"/>
        </w:rPr>
        <w:t xml:space="preserve"> votes Aye</w:t>
      </w:r>
      <w:r w:rsidR="00281492">
        <w:rPr>
          <w:rFonts w:asciiTheme="minorHAnsi" w:hAnsiTheme="minorHAnsi"/>
          <w:sz w:val="20"/>
          <w:szCs w:val="20"/>
        </w:rPr>
        <w:t xml:space="preserve">. </w:t>
      </w:r>
      <w:r w:rsidR="0096260D">
        <w:rPr>
          <w:rFonts w:asciiTheme="minorHAnsi" w:hAnsiTheme="minorHAnsi"/>
          <w:sz w:val="20"/>
          <w:szCs w:val="20"/>
        </w:rPr>
        <w:t>Motion carries unanimously.</w:t>
      </w:r>
      <w:bookmarkEnd w:id="0"/>
    </w:p>
    <w:p w14:paraId="02E20B10" w14:textId="34CF2507" w:rsidR="00AD249E" w:rsidRDefault="00AD249E" w:rsidP="005F0D74">
      <w:pPr>
        <w:pStyle w:val="ListParagraph"/>
        <w:kinsoku w:val="0"/>
        <w:overflowPunct w:val="0"/>
        <w:ind w:left="1350"/>
        <w:rPr>
          <w:rFonts w:asciiTheme="minorHAnsi" w:hAnsiTheme="minorHAnsi"/>
          <w:sz w:val="20"/>
          <w:szCs w:val="20"/>
        </w:rPr>
      </w:pPr>
    </w:p>
    <w:p w14:paraId="09CC4A93" w14:textId="77777777" w:rsidR="00AD249E" w:rsidRDefault="00AD249E" w:rsidP="005F0D74">
      <w:pPr>
        <w:pStyle w:val="ListParagraph"/>
        <w:kinsoku w:val="0"/>
        <w:overflowPunct w:val="0"/>
        <w:ind w:left="1350"/>
        <w:rPr>
          <w:rFonts w:asciiTheme="minorHAnsi" w:hAnsiTheme="minorHAnsi"/>
          <w:sz w:val="20"/>
          <w:szCs w:val="20"/>
        </w:rPr>
      </w:pPr>
    </w:p>
    <w:p w14:paraId="657CC80B" w14:textId="79705828" w:rsidR="005F0D74" w:rsidRDefault="005F0D74" w:rsidP="005F0D74">
      <w:pPr>
        <w:pStyle w:val="ListParagraph"/>
        <w:kinsoku w:val="0"/>
        <w:overflowPunct w:val="0"/>
        <w:ind w:left="1350"/>
        <w:rPr>
          <w:rFonts w:asciiTheme="minorHAnsi" w:hAnsiTheme="minorHAnsi"/>
          <w:sz w:val="20"/>
          <w:szCs w:val="20"/>
        </w:rPr>
      </w:pPr>
    </w:p>
    <w:p w14:paraId="65F2EA4B" w14:textId="33133D0D" w:rsidR="005531B1" w:rsidRDefault="005531B1" w:rsidP="005F0D74">
      <w:pPr>
        <w:pStyle w:val="ListParagraph"/>
        <w:kinsoku w:val="0"/>
        <w:overflowPunct w:val="0"/>
        <w:ind w:left="1350"/>
        <w:rPr>
          <w:rFonts w:asciiTheme="minorHAnsi" w:hAnsiTheme="minorHAnsi"/>
          <w:sz w:val="20"/>
          <w:szCs w:val="20"/>
        </w:rPr>
      </w:pPr>
    </w:p>
    <w:p w14:paraId="0419F497" w14:textId="72C908AA" w:rsidR="005531B1" w:rsidRDefault="005531B1" w:rsidP="005F0D74">
      <w:pPr>
        <w:pStyle w:val="ListParagraph"/>
        <w:kinsoku w:val="0"/>
        <w:overflowPunct w:val="0"/>
        <w:ind w:left="1350"/>
        <w:rPr>
          <w:rFonts w:asciiTheme="minorHAnsi" w:hAnsiTheme="minorHAnsi"/>
          <w:sz w:val="20"/>
          <w:szCs w:val="20"/>
        </w:rPr>
      </w:pPr>
    </w:p>
    <w:p w14:paraId="255E4A5C" w14:textId="77777777" w:rsidR="005531B1" w:rsidRDefault="005531B1" w:rsidP="005F0D74">
      <w:pPr>
        <w:pStyle w:val="ListParagraph"/>
        <w:kinsoku w:val="0"/>
        <w:overflowPunct w:val="0"/>
        <w:ind w:left="1350"/>
        <w:rPr>
          <w:rFonts w:asciiTheme="minorHAnsi" w:hAnsiTheme="minorHAnsi"/>
          <w:sz w:val="20"/>
          <w:szCs w:val="20"/>
        </w:rPr>
      </w:pPr>
    </w:p>
    <w:p w14:paraId="22AAFA39" w14:textId="28C46995" w:rsidR="008F3224" w:rsidRDefault="008F3224" w:rsidP="005F0D74">
      <w:pPr>
        <w:pStyle w:val="ListParagraph"/>
        <w:numPr>
          <w:ilvl w:val="0"/>
          <w:numId w:val="9"/>
        </w:numPr>
        <w:kinsoku w:val="0"/>
        <w:overflowPunct w:val="0"/>
        <w:rPr>
          <w:rFonts w:asciiTheme="minorHAnsi" w:hAnsiTheme="minorHAnsi"/>
          <w:b/>
          <w:bCs/>
          <w:sz w:val="20"/>
          <w:szCs w:val="20"/>
        </w:rPr>
      </w:pPr>
      <w:r w:rsidRPr="008F3224">
        <w:rPr>
          <w:rFonts w:asciiTheme="minorHAnsi" w:hAnsiTheme="minorHAnsi"/>
          <w:b/>
          <w:bCs/>
          <w:sz w:val="20"/>
          <w:szCs w:val="20"/>
        </w:rPr>
        <w:lastRenderedPageBreak/>
        <w:t xml:space="preserve">Approval of the Minutes from </w:t>
      </w:r>
      <w:r w:rsidR="00281492">
        <w:rPr>
          <w:rFonts w:asciiTheme="minorHAnsi" w:hAnsiTheme="minorHAnsi"/>
          <w:b/>
          <w:bCs/>
          <w:sz w:val="20"/>
          <w:szCs w:val="20"/>
        </w:rPr>
        <w:t>April 22</w:t>
      </w:r>
      <w:r w:rsidR="00B04391">
        <w:rPr>
          <w:rFonts w:asciiTheme="minorHAnsi" w:hAnsiTheme="minorHAnsi"/>
          <w:b/>
          <w:bCs/>
          <w:sz w:val="20"/>
          <w:szCs w:val="20"/>
        </w:rPr>
        <w:t>, 2021</w:t>
      </w:r>
    </w:p>
    <w:p w14:paraId="159BD3A8" w14:textId="77777777" w:rsidR="0096260D" w:rsidRDefault="0096260D" w:rsidP="0096260D">
      <w:pPr>
        <w:pStyle w:val="ListParagraph"/>
        <w:kinsoku w:val="0"/>
        <w:overflowPunct w:val="0"/>
        <w:ind w:left="1710"/>
        <w:rPr>
          <w:rFonts w:asciiTheme="minorHAnsi" w:hAnsiTheme="minorHAnsi"/>
          <w:b/>
          <w:bCs/>
          <w:sz w:val="20"/>
          <w:szCs w:val="20"/>
        </w:rPr>
      </w:pPr>
    </w:p>
    <w:p w14:paraId="0099E36F" w14:textId="15AE69A2" w:rsidR="008F3224" w:rsidRPr="008F3224" w:rsidRDefault="008F3224" w:rsidP="005F0D74">
      <w:pPr>
        <w:pStyle w:val="ListParagraph"/>
        <w:kinsoku w:val="0"/>
        <w:overflowPunct w:val="0"/>
        <w:ind w:left="144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rector </w:t>
      </w:r>
      <w:proofErr w:type="spellStart"/>
      <w:r w:rsidR="00281492">
        <w:rPr>
          <w:rFonts w:asciiTheme="minorHAnsi" w:hAnsiTheme="minorHAnsi"/>
          <w:sz w:val="20"/>
          <w:szCs w:val="20"/>
        </w:rPr>
        <w:t>Cathcart</w:t>
      </w:r>
      <w:proofErr w:type="spellEnd"/>
      <w:r>
        <w:rPr>
          <w:rFonts w:asciiTheme="minorHAnsi" w:hAnsiTheme="minorHAnsi"/>
          <w:sz w:val="20"/>
          <w:szCs w:val="20"/>
        </w:rPr>
        <w:t xml:space="preserve"> moves to approve the minutes from </w:t>
      </w:r>
      <w:r w:rsidR="00281492">
        <w:rPr>
          <w:rFonts w:asciiTheme="minorHAnsi" w:hAnsiTheme="minorHAnsi"/>
          <w:sz w:val="20"/>
          <w:szCs w:val="20"/>
        </w:rPr>
        <w:t>April 22</w:t>
      </w:r>
      <w:r w:rsidR="00B04391">
        <w:rPr>
          <w:rFonts w:asciiTheme="minorHAnsi" w:hAnsiTheme="minorHAnsi"/>
          <w:sz w:val="20"/>
          <w:szCs w:val="20"/>
        </w:rPr>
        <w:t>, 2021</w:t>
      </w:r>
      <w:r>
        <w:rPr>
          <w:rFonts w:asciiTheme="minorHAnsi" w:hAnsiTheme="minorHAnsi"/>
          <w:sz w:val="20"/>
          <w:szCs w:val="20"/>
        </w:rPr>
        <w:t>. Director</w:t>
      </w:r>
      <w:r w:rsidR="0096260D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96260D">
        <w:rPr>
          <w:rFonts w:asciiTheme="minorHAnsi" w:hAnsiTheme="minorHAnsi"/>
          <w:sz w:val="20"/>
          <w:szCs w:val="20"/>
        </w:rPr>
        <w:t>Allen</w:t>
      </w:r>
      <w:proofErr w:type="gramEnd"/>
      <w:r>
        <w:rPr>
          <w:rFonts w:asciiTheme="minorHAnsi" w:hAnsiTheme="minorHAnsi"/>
          <w:sz w:val="20"/>
          <w:szCs w:val="20"/>
        </w:rPr>
        <w:t xml:space="preserve"> seconds. No Further discussion. </w:t>
      </w:r>
      <w:r w:rsidR="00AD249E" w:rsidRPr="00AD249E">
        <w:rPr>
          <w:rFonts w:asciiTheme="minorHAnsi" w:hAnsiTheme="minorHAnsi"/>
          <w:sz w:val="20"/>
          <w:szCs w:val="20"/>
        </w:rPr>
        <w:t xml:space="preserve">Director Wallace votes Aye, Director Allen votes Aye, Director </w:t>
      </w:r>
      <w:proofErr w:type="spellStart"/>
      <w:r w:rsidR="00AD249E" w:rsidRPr="00AD249E">
        <w:rPr>
          <w:rFonts w:asciiTheme="minorHAnsi" w:hAnsiTheme="minorHAnsi"/>
          <w:sz w:val="20"/>
          <w:szCs w:val="20"/>
        </w:rPr>
        <w:t>Cathcart</w:t>
      </w:r>
      <w:proofErr w:type="spellEnd"/>
      <w:r w:rsidR="00AD249E" w:rsidRPr="00AD249E">
        <w:rPr>
          <w:rFonts w:asciiTheme="minorHAnsi" w:hAnsiTheme="minorHAnsi"/>
          <w:sz w:val="20"/>
          <w:szCs w:val="20"/>
        </w:rPr>
        <w:t xml:space="preserve"> votes Aye</w:t>
      </w:r>
      <w:r w:rsidR="00281492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 xml:space="preserve"> Motion carries </w:t>
      </w:r>
      <w:r w:rsidR="00B04391">
        <w:rPr>
          <w:rFonts w:asciiTheme="minorHAnsi" w:hAnsiTheme="minorHAnsi"/>
          <w:sz w:val="20"/>
          <w:szCs w:val="20"/>
        </w:rPr>
        <w:t>unanimously</w:t>
      </w:r>
      <w:r w:rsidR="005F0D74">
        <w:rPr>
          <w:rFonts w:asciiTheme="minorHAnsi" w:hAnsiTheme="minorHAnsi"/>
          <w:sz w:val="20"/>
          <w:szCs w:val="20"/>
        </w:rPr>
        <w:t xml:space="preserve">. </w:t>
      </w:r>
    </w:p>
    <w:p w14:paraId="41828A28" w14:textId="105DA935" w:rsidR="008F3224" w:rsidRDefault="008F3224" w:rsidP="005F0D74">
      <w:pPr>
        <w:pStyle w:val="ListParagraph"/>
        <w:kinsoku w:val="0"/>
        <w:overflowPunct w:val="0"/>
        <w:ind w:left="1710" w:firstLine="720"/>
        <w:rPr>
          <w:rFonts w:asciiTheme="minorHAnsi" w:hAnsiTheme="minorHAnsi"/>
          <w:b/>
          <w:bCs/>
          <w:sz w:val="20"/>
          <w:szCs w:val="20"/>
        </w:rPr>
      </w:pPr>
    </w:p>
    <w:p w14:paraId="74310BC0" w14:textId="77777777" w:rsidR="005F0D74" w:rsidRDefault="005F0D74" w:rsidP="005F0D74">
      <w:pPr>
        <w:pStyle w:val="ListParagraph"/>
        <w:kinsoku w:val="0"/>
        <w:overflowPunct w:val="0"/>
        <w:ind w:left="1710" w:firstLine="720"/>
        <w:rPr>
          <w:rFonts w:asciiTheme="minorHAnsi" w:hAnsiTheme="minorHAnsi"/>
          <w:b/>
          <w:bCs/>
          <w:sz w:val="20"/>
          <w:szCs w:val="20"/>
        </w:rPr>
      </w:pPr>
    </w:p>
    <w:p w14:paraId="201406CE" w14:textId="775337E5" w:rsidR="008F3224" w:rsidRDefault="00281492" w:rsidP="008F3224">
      <w:pPr>
        <w:pStyle w:val="ListParagraph"/>
        <w:numPr>
          <w:ilvl w:val="0"/>
          <w:numId w:val="9"/>
        </w:numPr>
        <w:kinsoku w:val="0"/>
        <w:overflowPunct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Delegation Resolution for County Services RFP</w:t>
      </w:r>
      <w:r w:rsidR="0096260D">
        <w:rPr>
          <w:rFonts w:asciiTheme="minorHAnsi" w:hAnsiTheme="minorHAnsi"/>
          <w:b/>
          <w:bCs/>
          <w:sz w:val="20"/>
          <w:szCs w:val="20"/>
        </w:rPr>
        <w:t xml:space="preserve">. </w:t>
      </w:r>
    </w:p>
    <w:p w14:paraId="21D60C61" w14:textId="77777777" w:rsidR="0096260D" w:rsidRDefault="0096260D" w:rsidP="00B04391">
      <w:pPr>
        <w:pStyle w:val="ListParagraph"/>
        <w:kinsoku w:val="0"/>
        <w:overflowPunct w:val="0"/>
        <w:ind w:left="2160"/>
        <w:rPr>
          <w:rFonts w:asciiTheme="minorHAnsi" w:hAnsiTheme="minorHAnsi"/>
          <w:sz w:val="20"/>
          <w:szCs w:val="20"/>
        </w:rPr>
      </w:pPr>
    </w:p>
    <w:p w14:paraId="681470C7" w14:textId="1902A581" w:rsidR="00B04391" w:rsidRPr="0096260D" w:rsidRDefault="0096260D" w:rsidP="0096260D">
      <w:pPr>
        <w:pStyle w:val="ListParagraph"/>
        <w:kinsoku w:val="0"/>
        <w:overflowPunct w:val="0"/>
        <w:ind w:left="1584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xecutive Director Wagoner states </w:t>
      </w:r>
      <w:r w:rsidR="00281492">
        <w:rPr>
          <w:rFonts w:asciiTheme="minorHAnsi" w:hAnsiTheme="minorHAnsi"/>
          <w:sz w:val="20"/>
          <w:szCs w:val="20"/>
        </w:rPr>
        <w:t xml:space="preserve">as part of the RFP process the Board needs to authorize the resolution </w:t>
      </w:r>
      <w:proofErr w:type="gramStart"/>
      <w:r w:rsidR="00281492">
        <w:rPr>
          <w:rFonts w:asciiTheme="minorHAnsi" w:hAnsiTheme="minorHAnsi"/>
          <w:sz w:val="20"/>
          <w:szCs w:val="20"/>
        </w:rPr>
        <w:t>in order to</w:t>
      </w:r>
      <w:proofErr w:type="gramEnd"/>
      <w:r w:rsidR="00281492">
        <w:rPr>
          <w:rFonts w:asciiTheme="minorHAnsi" w:hAnsiTheme="minorHAnsi"/>
          <w:sz w:val="20"/>
          <w:szCs w:val="20"/>
        </w:rPr>
        <w:t xml:space="preserve"> submit the RFP Proposal, which was reviewed by the Ad Hoc Committee. </w:t>
      </w:r>
      <w:r w:rsidR="009066B0">
        <w:rPr>
          <w:rFonts w:asciiTheme="minorHAnsi" w:hAnsiTheme="minorHAnsi"/>
          <w:sz w:val="20"/>
          <w:szCs w:val="20"/>
        </w:rPr>
        <w:t xml:space="preserve">Director </w:t>
      </w:r>
      <w:proofErr w:type="spellStart"/>
      <w:r w:rsidR="009066B0">
        <w:rPr>
          <w:rFonts w:asciiTheme="minorHAnsi" w:hAnsiTheme="minorHAnsi"/>
          <w:sz w:val="20"/>
          <w:szCs w:val="20"/>
        </w:rPr>
        <w:t>Cathcart</w:t>
      </w:r>
      <w:proofErr w:type="spellEnd"/>
      <w:r w:rsidR="009066B0">
        <w:rPr>
          <w:rFonts w:asciiTheme="minorHAnsi" w:hAnsiTheme="minorHAnsi"/>
          <w:sz w:val="20"/>
          <w:szCs w:val="20"/>
        </w:rPr>
        <w:t xml:space="preserve"> moves to approve the resolution. Director </w:t>
      </w:r>
      <w:proofErr w:type="gramStart"/>
      <w:r w:rsidR="009066B0">
        <w:rPr>
          <w:rFonts w:asciiTheme="minorHAnsi" w:hAnsiTheme="minorHAnsi"/>
          <w:sz w:val="20"/>
          <w:szCs w:val="20"/>
        </w:rPr>
        <w:t>Allen</w:t>
      </w:r>
      <w:proofErr w:type="gramEnd"/>
      <w:r w:rsidR="009066B0">
        <w:rPr>
          <w:rFonts w:asciiTheme="minorHAnsi" w:hAnsiTheme="minorHAnsi"/>
          <w:sz w:val="20"/>
          <w:szCs w:val="20"/>
        </w:rPr>
        <w:t xml:space="preserve"> seconds. </w:t>
      </w:r>
      <w:r w:rsidR="005531B1" w:rsidRPr="00AD249E">
        <w:rPr>
          <w:rFonts w:asciiTheme="minorHAnsi" w:hAnsiTheme="minorHAnsi"/>
          <w:sz w:val="20"/>
          <w:szCs w:val="20"/>
        </w:rPr>
        <w:t xml:space="preserve">Director Wallace votes Aye, Director Allen votes Aye, Director </w:t>
      </w:r>
      <w:proofErr w:type="spellStart"/>
      <w:r w:rsidR="005531B1" w:rsidRPr="00AD249E">
        <w:rPr>
          <w:rFonts w:asciiTheme="minorHAnsi" w:hAnsiTheme="minorHAnsi"/>
          <w:sz w:val="20"/>
          <w:szCs w:val="20"/>
        </w:rPr>
        <w:t>Cathcart</w:t>
      </w:r>
      <w:proofErr w:type="spellEnd"/>
      <w:r w:rsidR="005531B1" w:rsidRPr="00AD249E">
        <w:rPr>
          <w:rFonts w:asciiTheme="minorHAnsi" w:hAnsiTheme="minorHAnsi"/>
          <w:sz w:val="20"/>
          <w:szCs w:val="20"/>
        </w:rPr>
        <w:t xml:space="preserve"> votes Aye</w:t>
      </w:r>
      <w:r w:rsidR="00281492">
        <w:rPr>
          <w:rFonts w:asciiTheme="minorHAnsi" w:hAnsiTheme="minorHAnsi"/>
          <w:sz w:val="20"/>
          <w:szCs w:val="20"/>
        </w:rPr>
        <w:t xml:space="preserve">. </w:t>
      </w:r>
      <w:r w:rsidR="005531B1">
        <w:rPr>
          <w:rFonts w:asciiTheme="minorHAnsi" w:hAnsiTheme="minorHAnsi"/>
          <w:sz w:val="20"/>
          <w:szCs w:val="20"/>
        </w:rPr>
        <w:t>Motion carries unanimously.</w:t>
      </w:r>
    </w:p>
    <w:p w14:paraId="51EEECA6" w14:textId="5DB9E9F1" w:rsidR="00263B95" w:rsidRPr="00263B95" w:rsidRDefault="00263B95" w:rsidP="0096260D">
      <w:pPr>
        <w:pStyle w:val="ListParagraph"/>
        <w:kinsoku w:val="0"/>
        <w:overflowPunct w:val="0"/>
        <w:ind w:left="1440" w:firstLine="720"/>
        <w:rPr>
          <w:sz w:val="20"/>
          <w:szCs w:val="20"/>
        </w:rPr>
      </w:pPr>
    </w:p>
    <w:p w14:paraId="0B6EBB9A" w14:textId="77777777" w:rsidR="00263B95" w:rsidRPr="00AE69E5" w:rsidRDefault="00263B95" w:rsidP="00AD249E">
      <w:pPr>
        <w:pStyle w:val="ListParagraph"/>
        <w:kinsoku w:val="0"/>
        <w:overflowPunct w:val="0"/>
        <w:ind w:left="1440" w:firstLine="720"/>
        <w:rPr>
          <w:rFonts w:asciiTheme="minorHAnsi" w:hAnsiTheme="minorHAnsi"/>
          <w:sz w:val="20"/>
          <w:szCs w:val="20"/>
        </w:rPr>
      </w:pPr>
    </w:p>
    <w:p w14:paraId="2AF2F889" w14:textId="77777777" w:rsidR="00E4243A" w:rsidRPr="00AE69E5" w:rsidRDefault="00E4243A" w:rsidP="009A5756">
      <w:pPr>
        <w:pStyle w:val="ListParagraph"/>
        <w:kinsoku w:val="0"/>
        <w:overflowPunct w:val="0"/>
        <w:ind w:left="1350"/>
        <w:rPr>
          <w:rFonts w:asciiTheme="minorHAnsi" w:hAnsiTheme="minorHAnsi"/>
          <w:sz w:val="20"/>
          <w:szCs w:val="20"/>
        </w:rPr>
      </w:pPr>
    </w:p>
    <w:p w14:paraId="4FBC0A3F" w14:textId="412E1866" w:rsidR="000C3BAE" w:rsidRPr="00AE69E5" w:rsidRDefault="000C3BAE" w:rsidP="00D27DC4">
      <w:pPr>
        <w:rPr>
          <w:b/>
          <w:sz w:val="20"/>
          <w:szCs w:val="20"/>
        </w:rPr>
      </w:pPr>
      <w:r w:rsidRPr="00AE69E5">
        <w:rPr>
          <w:sz w:val="20"/>
          <w:szCs w:val="20"/>
        </w:rPr>
        <w:tab/>
      </w:r>
      <w:r w:rsidR="00F965C5">
        <w:rPr>
          <w:b/>
          <w:sz w:val="20"/>
          <w:szCs w:val="20"/>
        </w:rPr>
        <w:t>D</w:t>
      </w:r>
      <w:r w:rsidRPr="00AE69E5">
        <w:rPr>
          <w:b/>
          <w:sz w:val="20"/>
          <w:szCs w:val="20"/>
        </w:rPr>
        <w:t>. Adjournment</w:t>
      </w:r>
    </w:p>
    <w:p w14:paraId="7BE1FBEF" w14:textId="1CD045CF" w:rsidR="0048467F" w:rsidRPr="00AE69E5" w:rsidRDefault="0048467F" w:rsidP="0048467F">
      <w:pPr>
        <w:pStyle w:val="ListParagraph"/>
        <w:ind w:left="1080"/>
        <w:rPr>
          <w:rFonts w:asciiTheme="minorHAnsi" w:eastAsia="Times" w:hAnsiTheme="minorHAnsi" w:cs="Times"/>
          <w:b/>
          <w:sz w:val="20"/>
          <w:szCs w:val="20"/>
        </w:rPr>
      </w:pPr>
      <w:r w:rsidRPr="00AE69E5">
        <w:rPr>
          <w:sz w:val="20"/>
          <w:szCs w:val="20"/>
        </w:rPr>
        <w:tab/>
      </w:r>
      <w:r w:rsidR="000C3BAE" w:rsidRPr="00AE69E5">
        <w:rPr>
          <w:rFonts w:asciiTheme="minorHAnsi" w:hAnsiTheme="minorHAnsi"/>
          <w:sz w:val="20"/>
          <w:szCs w:val="20"/>
        </w:rPr>
        <w:t xml:space="preserve">Chairperson </w:t>
      </w:r>
      <w:r w:rsidR="00322140">
        <w:rPr>
          <w:rFonts w:asciiTheme="minorHAnsi" w:hAnsiTheme="minorHAnsi"/>
          <w:sz w:val="20"/>
          <w:szCs w:val="20"/>
        </w:rPr>
        <w:t>Wallace</w:t>
      </w:r>
      <w:r w:rsidR="005770D4" w:rsidRPr="00AE69E5">
        <w:rPr>
          <w:rFonts w:asciiTheme="minorHAnsi" w:hAnsiTheme="minorHAnsi"/>
          <w:sz w:val="20"/>
          <w:szCs w:val="20"/>
        </w:rPr>
        <w:t xml:space="preserve"> adjourns the meeting at </w:t>
      </w:r>
      <w:r w:rsidR="00281492">
        <w:rPr>
          <w:rFonts w:asciiTheme="minorHAnsi" w:hAnsiTheme="minorHAnsi"/>
          <w:sz w:val="20"/>
          <w:szCs w:val="20"/>
        </w:rPr>
        <w:t>5:11</w:t>
      </w:r>
      <w:r w:rsidR="00FF245E">
        <w:rPr>
          <w:rFonts w:asciiTheme="minorHAnsi" w:hAnsiTheme="minorHAnsi"/>
          <w:sz w:val="20"/>
          <w:szCs w:val="20"/>
        </w:rPr>
        <w:t>p</w:t>
      </w:r>
      <w:r w:rsidR="00936687">
        <w:rPr>
          <w:rFonts w:asciiTheme="minorHAnsi" w:hAnsiTheme="minorHAnsi"/>
          <w:sz w:val="20"/>
          <w:szCs w:val="20"/>
        </w:rPr>
        <w:t>m</w:t>
      </w:r>
      <w:r w:rsidR="00CB0789">
        <w:rPr>
          <w:rFonts w:asciiTheme="minorHAnsi" w:hAnsiTheme="minorHAnsi"/>
          <w:sz w:val="20"/>
          <w:szCs w:val="20"/>
        </w:rPr>
        <w:t xml:space="preserve">. </w:t>
      </w:r>
      <w:r w:rsidR="0057029A" w:rsidRPr="00AE69E5">
        <w:rPr>
          <w:rFonts w:asciiTheme="minorHAnsi" w:hAnsiTheme="minorHAnsi"/>
          <w:sz w:val="20"/>
          <w:szCs w:val="20"/>
        </w:rPr>
        <w:t xml:space="preserve"> </w:t>
      </w:r>
    </w:p>
    <w:p w14:paraId="278AF2FE" w14:textId="77777777" w:rsidR="000C3BAE" w:rsidRPr="00B7599F" w:rsidRDefault="000C3BAE" w:rsidP="00D27DC4">
      <w:pPr>
        <w:rPr>
          <w:rFonts w:cs="Times New Roman"/>
        </w:rPr>
      </w:pPr>
    </w:p>
    <w:sectPr w:rsidR="000C3BAE" w:rsidRPr="00B7599F" w:rsidSect="00E06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60" w:h="158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2384" w14:textId="77777777" w:rsidR="00C43499" w:rsidRDefault="00C43499" w:rsidP="00BF416C">
      <w:pPr>
        <w:spacing w:after="0" w:line="240" w:lineRule="auto"/>
      </w:pPr>
      <w:r>
        <w:separator/>
      </w:r>
    </w:p>
  </w:endnote>
  <w:endnote w:type="continuationSeparator" w:id="0">
    <w:p w14:paraId="59C9D6FC" w14:textId="77777777" w:rsidR="00C43499" w:rsidRDefault="00C43499" w:rsidP="00BF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7435" w14:textId="77777777" w:rsidR="00BF416C" w:rsidRDefault="00BF4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4A03" w14:textId="77777777" w:rsidR="00BF416C" w:rsidRDefault="00BF41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640A" w14:textId="77777777" w:rsidR="00BF416C" w:rsidRDefault="00BF4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1FA2" w14:textId="77777777" w:rsidR="00C43499" w:rsidRDefault="00C43499" w:rsidP="00BF416C">
      <w:pPr>
        <w:spacing w:after="0" w:line="240" w:lineRule="auto"/>
      </w:pPr>
      <w:r>
        <w:separator/>
      </w:r>
    </w:p>
  </w:footnote>
  <w:footnote w:type="continuationSeparator" w:id="0">
    <w:p w14:paraId="5E3AE21D" w14:textId="77777777" w:rsidR="00C43499" w:rsidRDefault="00C43499" w:rsidP="00BF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7D2A" w14:textId="3176EEA1" w:rsidR="00BF416C" w:rsidRDefault="00BF4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CA81" w14:textId="3AAD614E" w:rsidR="00BF416C" w:rsidRDefault="00BF41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A957" w14:textId="23DEB29D" w:rsidR="00BF416C" w:rsidRDefault="00BF4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9BB"/>
    <w:multiLevelType w:val="hybridMultilevel"/>
    <w:tmpl w:val="8E68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654A1"/>
    <w:multiLevelType w:val="hybridMultilevel"/>
    <w:tmpl w:val="B97A0D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FDF3E13"/>
    <w:multiLevelType w:val="hybridMultilevel"/>
    <w:tmpl w:val="1D8839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8E0FBB4">
      <w:start w:val="1"/>
      <w:numFmt w:val="decimal"/>
      <w:suff w:val="nothing"/>
      <w:lvlText w:val="%3."/>
      <w:lvlJc w:val="left"/>
      <w:pPr>
        <w:ind w:left="2152" w:hanging="17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065CB"/>
    <w:multiLevelType w:val="hybridMultilevel"/>
    <w:tmpl w:val="DC02E4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3B073E7A"/>
    <w:multiLevelType w:val="hybridMultilevel"/>
    <w:tmpl w:val="20D873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6C33A79"/>
    <w:multiLevelType w:val="hybridMultilevel"/>
    <w:tmpl w:val="87542EE2"/>
    <w:lvl w:ilvl="0" w:tplc="EABA7C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316D51"/>
    <w:multiLevelType w:val="hybridMultilevel"/>
    <w:tmpl w:val="2E5A7DE2"/>
    <w:lvl w:ilvl="0" w:tplc="C9124F8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69E36AD1"/>
    <w:multiLevelType w:val="hybridMultilevel"/>
    <w:tmpl w:val="031A7BC8"/>
    <w:lvl w:ilvl="0" w:tplc="2DB011BE">
      <w:start w:val="3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6C3867C1"/>
    <w:multiLevelType w:val="hybridMultilevel"/>
    <w:tmpl w:val="4B624CA4"/>
    <w:lvl w:ilvl="0" w:tplc="9CDC537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A86408"/>
    <w:multiLevelType w:val="hybridMultilevel"/>
    <w:tmpl w:val="8356131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54"/>
    <w:rsid w:val="00000E66"/>
    <w:rsid w:val="00007C09"/>
    <w:rsid w:val="00023F0B"/>
    <w:rsid w:val="00027F21"/>
    <w:rsid w:val="00034F01"/>
    <w:rsid w:val="00045D31"/>
    <w:rsid w:val="0005567D"/>
    <w:rsid w:val="0006506A"/>
    <w:rsid w:val="00081B07"/>
    <w:rsid w:val="000A7624"/>
    <w:rsid w:val="000B24F8"/>
    <w:rsid w:val="000B2C87"/>
    <w:rsid w:val="000C3BAE"/>
    <w:rsid w:val="000C4398"/>
    <w:rsid w:val="000C4A6E"/>
    <w:rsid w:val="000C7BE7"/>
    <w:rsid w:val="000D24A5"/>
    <w:rsid w:val="000E10E5"/>
    <w:rsid w:val="000F1503"/>
    <w:rsid w:val="000F2D40"/>
    <w:rsid w:val="000F3D88"/>
    <w:rsid w:val="001228BD"/>
    <w:rsid w:val="001368FC"/>
    <w:rsid w:val="00151E9A"/>
    <w:rsid w:val="0015552D"/>
    <w:rsid w:val="001605D6"/>
    <w:rsid w:val="00171029"/>
    <w:rsid w:val="001948C4"/>
    <w:rsid w:val="001B2D6C"/>
    <w:rsid w:val="001B4568"/>
    <w:rsid w:val="001C46FB"/>
    <w:rsid w:val="001C753B"/>
    <w:rsid w:val="001D154E"/>
    <w:rsid w:val="001D2089"/>
    <w:rsid w:val="001E124A"/>
    <w:rsid w:val="001E3336"/>
    <w:rsid w:val="001F6F86"/>
    <w:rsid w:val="00204853"/>
    <w:rsid w:val="002107DE"/>
    <w:rsid w:val="00214AFD"/>
    <w:rsid w:val="00220960"/>
    <w:rsid w:val="0022327E"/>
    <w:rsid w:val="002271CB"/>
    <w:rsid w:val="002357D2"/>
    <w:rsid w:val="00235A8E"/>
    <w:rsid w:val="002547A8"/>
    <w:rsid w:val="00263B95"/>
    <w:rsid w:val="002664B7"/>
    <w:rsid w:val="00281492"/>
    <w:rsid w:val="00287F03"/>
    <w:rsid w:val="002A2499"/>
    <w:rsid w:val="002A3772"/>
    <w:rsid w:val="002A3F89"/>
    <w:rsid w:val="002B26F3"/>
    <w:rsid w:val="002B5C94"/>
    <w:rsid w:val="002C5C7F"/>
    <w:rsid w:val="002D0281"/>
    <w:rsid w:val="002D45DD"/>
    <w:rsid w:val="002D7ECC"/>
    <w:rsid w:val="002D7F7C"/>
    <w:rsid w:val="002F1A50"/>
    <w:rsid w:val="00300FAA"/>
    <w:rsid w:val="0030191D"/>
    <w:rsid w:val="0030239B"/>
    <w:rsid w:val="00312B65"/>
    <w:rsid w:val="0031455E"/>
    <w:rsid w:val="00316B15"/>
    <w:rsid w:val="0032021D"/>
    <w:rsid w:val="00322140"/>
    <w:rsid w:val="0036114D"/>
    <w:rsid w:val="003641D8"/>
    <w:rsid w:val="00387348"/>
    <w:rsid w:val="003A1583"/>
    <w:rsid w:val="003A18E3"/>
    <w:rsid w:val="003B2B03"/>
    <w:rsid w:val="003B4AA4"/>
    <w:rsid w:val="003C6F6B"/>
    <w:rsid w:val="003E2041"/>
    <w:rsid w:val="003F5646"/>
    <w:rsid w:val="00400252"/>
    <w:rsid w:val="0041395E"/>
    <w:rsid w:val="00416EA8"/>
    <w:rsid w:val="00424399"/>
    <w:rsid w:val="0042593F"/>
    <w:rsid w:val="00430B49"/>
    <w:rsid w:val="004311A1"/>
    <w:rsid w:val="00435047"/>
    <w:rsid w:val="00436E78"/>
    <w:rsid w:val="00481886"/>
    <w:rsid w:val="0048467F"/>
    <w:rsid w:val="00486F56"/>
    <w:rsid w:val="00491AD8"/>
    <w:rsid w:val="00494B8B"/>
    <w:rsid w:val="004A35E9"/>
    <w:rsid w:val="004B1952"/>
    <w:rsid w:val="004B5BF4"/>
    <w:rsid w:val="004C3130"/>
    <w:rsid w:val="004C442A"/>
    <w:rsid w:val="004C4C18"/>
    <w:rsid w:val="005007EB"/>
    <w:rsid w:val="00501C66"/>
    <w:rsid w:val="00501D8E"/>
    <w:rsid w:val="00536806"/>
    <w:rsid w:val="00543935"/>
    <w:rsid w:val="00544C49"/>
    <w:rsid w:val="005531B1"/>
    <w:rsid w:val="00556E2E"/>
    <w:rsid w:val="00561FB8"/>
    <w:rsid w:val="00566D3C"/>
    <w:rsid w:val="0057029A"/>
    <w:rsid w:val="00570EA0"/>
    <w:rsid w:val="005770D4"/>
    <w:rsid w:val="00593041"/>
    <w:rsid w:val="00595DE4"/>
    <w:rsid w:val="005A0F08"/>
    <w:rsid w:val="005A5D41"/>
    <w:rsid w:val="005B16F4"/>
    <w:rsid w:val="005B5C31"/>
    <w:rsid w:val="005C76B9"/>
    <w:rsid w:val="005E7B06"/>
    <w:rsid w:val="005F0D74"/>
    <w:rsid w:val="00602AB8"/>
    <w:rsid w:val="00606A73"/>
    <w:rsid w:val="0061154D"/>
    <w:rsid w:val="00614CEB"/>
    <w:rsid w:val="00623163"/>
    <w:rsid w:val="00642048"/>
    <w:rsid w:val="0065143C"/>
    <w:rsid w:val="00652AB7"/>
    <w:rsid w:val="00652E52"/>
    <w:rsid w:val="006620E6"/>
    <w:rsid w:val="006862A3"/>
    <w:rsid w:val="00696D09"/>
    <w:rsid w:val="006B471E"/>
    <w:rsid w:val="006C5A61"/>
    <w:rsid w:val="006C6FE0"/>
    <w:rsid w:val="006D0933"/>
    <w:rsid w:val="006E3E41"/>
    <w:rsid w:val="006E45E3"/>
    <w:rsid w:val="00702B60"/>
    <w:rsid w:val="0070599D"/>
    <w:rsid w:val="00711F8E"/>
    <w:rsid w:val="00714032"/>
    <w:rsid w:val="00723C4D"/>
    <w:rsid w:val="00735452"/>
    <w:rsid w:val="00754B1E"/>
    <w:rsid w:val="00772BF8"/>
    <w:rsid w:val="00773B6A"/>
    <w:rsid w:val="00775DF2"/>
    <w:rsid w:val="00783F0E"/>
    <w:rsid w:val="00786FA8"/>
    <w:rsid w:val="0079138D"/>
    <w:rsid w:val="00791455"/>
    <w:rsid w:val="0079360A"/>
    <w:rsid w:val="007A5E68"/>
    <w:rsid w:val="007A71A3"/>
    <w:rsid w:val="007B58BA"/>
    <w:rsid w:val="007B6E33"/>
    <w:rsid w:val="007C1A53"/>
    <w:rsid w:val="007C2798"/>
    <w:rsid w:val="007C29E8"/>
    <w:rsid w:val="007D37EC"/>
    <w:rsid w:val="007D5074"/>
    <w:rsid w:val="007D68A4"/>
    <w:rsid w:val="007E44B6"/>
    <w:rsid w:val="007F3DD1"/>
    <w:rsid w:val="007F661D"/>
    <w:rsid w:val="0080192B"/>
    <w:rsid w:val="00821A86"/>
    <w:rsid w:val="008312E0"/>
    <w:rsid w:val="00840B80"/>
    <w:rsid w:val="00845944"/>
    <w:rsid w:val="00846B10"/>
    <w:rsid w:val="008632D1"/>
    <w:rsid w:val="00865C8F"/>
    <w:rsid w:val="00876AF5"/>
    <w:rsid w:val="008842CA"/>
    <w:rsid w:val="008A0739"/>
    <w:rsid w:val="008A71EF"/>
    <w:rsid w:val="008B2AF1"/>
    <w:rsid w:val="008B5703"/>
    <w:rsid w:val="008F3224"/>
    <w:rsid w:val="00900DE9"/>
    <w:rsid w:val="009066B0"/>
    <w:rsid w:val="00914830"/>
    <w:rsid w:val="00914CBE"/>
    <w:rsid w:val="00915C4D"/>
    <w:rsid w:val="00921BB0"/>
    <w:rsid w:val="00924304"/>
    <w:rsid w:val="00925E26"/>
    <w:rsid w:val="0093289B"/>
    <w:rsid w:val="00933953"/>
    <w:rsid w:val="009348A7"/>
    <w:rsid w:val="009364D9"/>
    <w:rsid w:val="00936687"/>
    <w:rsid w:val="00936BCF"/>
    <w:rsid w:val="009542A8"/>
    <w:rsid w:val="0096260D"/>
    <w:rsid w:val="0096610C"/>
    <w:rsid w:val="00967764"/>
    <w:rsid w:val="00984401"/>
    <w:rsid w:val="009876DF"/>
    <w:rsid w:val="009A5149"/>
    <w:rsid w:val="009A5756"/>
    <w:rsid w:val="009B34EE"/>
    <w:rsid w:val="009C4079"/>
    <w:rsid w:val="009C77C3"/>
    <w:rsid w:val="009D11AE"/>
    <w:rsid w:val="009D43DA"/>
    <w:rsid w:val="009E2A31"/>
    <w:rsid w:val="00A02883"/>
    <w:rsid w:val="00A03DA3"/>
    <w:rsid w:val="00A06F67"/>
    <w:rsid w:val="00A17AC0"/>
    <w:rsid w:val="00A2677C"/>
    <w:rsid w:val="00A31090"/>
    <w:rsid w:val="00A3128A"/>
    <w:rsid w:val="00A32C76"/>
    <w:rsid w:val="00A365C4"/>
    <w:rsid w:val="00A514A7"/>
    <w:rsid w:val="00A62DD9"/>
    <w:rsid w:val="00A75C2D"/>
    <w:rsid w:val="00A764EE"/>
    <w:rsid w:val="00AC5B5F"/>
    <w:rsid w:val="00AC783D"/>
    <w:rsid w:val="00AD249E"/>
    <w:rsid w:val="00AD6F14"/>
    <w:rsid w:val="00AE69E5"/>
    <w:rsid w:val="00B04391"/>
    <w:rsid w:val="00B0648E"/>
    <w:rsid w:val="00B12B80"/>
    <w:rsid w:val="00B20655"/>
    <w:rsid w:val="00B2163B"/>
    <w:rsid w:val="00B43F77"/>
    <w:rsid w:val="00B44536"/>
    <w:rsid w:val="00B7557C"/>
    <w:rsid w:val="00B7599F"/>
    <w:rsid w:val="00B81678"/>
    <w:rsid w:val="00BB063A"/>
    <w:rsid w:val="00BB5055"/>
    <w:rsid w:val="00BF11C0"/>
    <w:rsid w:val="00BF416C"/>
    <w:rsid w:val="00BF4281"/>
    <w:rsid w:val="00BF438D"/>
    <w:rsid w:val="00BF6EE8"/>
    <w:rsid w:val="00C02646"/>
    <w:rsid w:val="00C032B2"/>
    <w:rsid w:val="00C0415A"/>
    <w:rsid w:val="00C0562C"/>
    <w:rsid w:val="00C16C4D"/>
    <w:rsid w:val="00C27447"/>
    <w:rsid w:val="00C42E68"/>
    <w:rsid w:val="00C43499"/>
    <w:rsid w:val="00C73855"/>
    <w:rsid w:val="00C930D1"/>
    <w:rsid w:val="00CA563D"/>
    <w:rsid w:val="00CB0789"/>
    <w:rsid w:val="00CB1692"/>
    <w:rsid w:val="00CB7093"/>
    <w:rsid w:val="00CC4DD9"/>
    <w:rsid w:val="00CE7080"/>
    <w:rsid w:val="00D018D2"/>
    <w:rsid w:val="00D0327D"/>
    <w:rsid w:val="00D03889"/>
    <w:rsid w:val="00D25A86"/>
    <w:rsid w:val="00D27DC4"/>
    <w:rsid w:val="00D4191A"/>
    <w:rsid w:val="00D6142C"/>
    <w:rsid w:val="00D619C5"/>
    <w:rsid w:val="00D712FD"/>
    <w:rsid w:val="00D83EC8"/>
    <w:rsid w:val="00D86763"/>
    <w:rsid w:val="00D90EFB"/>
    <w:rsid w:val="00D9466B"/>
    <w:rsid w:val="00DB036B"/>
    <w:rsid w:val="00DB2344"/>
    <w:rsid w:val="00DB41D5"/>
    <w:rsid w:val="00DD2292"/>
    <w:rsid w:val="00DD409C"/>
    <w:rsid w:val="00DE0B54"/>
    <w:rsid w:val="00E0401C"/>
    <w:rsid w:val="00E0609B"/>
    <w:rsid w:val="00E06BF2"/>
    <w:rsid w:val="00E07ECD"/>
    <w:rsid w:val="00E2121A"/>
    <w:rsid w:val="00E4243A"/>
    <w:rsid w:val="00E430D5"/>
    <w:rsid w:val="00E57DEA"/>
    <w:rsid w:val="00E83967"/>
    <w:rsid w:val="00E8443A"/>
    <w:rsid w:val="00EB596E"/>
    <w:rsid w:val="00EE38D9"/>
    <w:rsid w:val="00EF4914"/>
    <w:rsid w:val="00F01BC2"/>
    <w:rsid w:val="00F1647D"/>
    <w:rsid w:val="00F21399"/>
    <w:rsid w:val="00F30A76"/>
    <w:rsid w:val="00F341FC"/>
    <w:rsid w:val="00F34AFD"/>
    <w:rsid w:val="00F42D0C"/>
    <w:rsid w:val="00F57C6F"/>
    <w:rsid w:val="00F74F77"/>
    <w:rsid w:val="00F85590"/>
    <w:rsid w:val="00F965C5"/>
    <w:rsid w:val="00FA5082"/>
    <w:rsid w:val="00FC0B9A"/>
    <w:rsid w:val="00FD38B0"/>
    <w:rsid w:val="00FE0243"/>
    <w:rsid w:val="00FE6325"/>
    <w:rsid w:val="00FF1711"/>
    <w:rsid w:val="00FF245E"/>
    <w:rsid w:val="00FF383E"/>
    <w:rsid w:val="00FF391A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E34CE"/>
  <w15:docId w15:val="{021B8098-D11D-4FC5-B4EC-AA36CAAE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8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16C"/>
  </w:style>
  <w:style w:type="paragraph" w:styleId="Footer">
    <w:name w:val="footer"/>
    <w:basedOn w:val="Normal"/>
    <w:link w:val="FooterChar"/>
    <w:uiPriority w:val="99"/>
    <w:unhideWhenUsed/>
    <w:rsid w:val="00BF4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84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7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5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2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57823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83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958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7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44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9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13497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68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11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97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2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63067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84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0549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0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1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7645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14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CE32-1FE8-428A-AE2F-5FD9F216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Galinski</dc:creator>
  <cp:lastModifiedBy>curtis harper</cp:lastModifiedBy>
  <cp:revision>3</cp:revision>
  <cp:lastPrinted>2017-09-21T20:25:00Z</cp:lastPrinted>
  <dcterms:created xsi:type="dcterms:W3CDTF">2021-05-26T18:45:00Z</dcterms:created>
  <dcterms:modified xsi:type="dcterms:W3CDTF">2021-07-19T18:12:00Z</dcterms:modified>
</cp:coreProperties>
</file>